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2AAC" w14:textId="77777777" w:rsidR="00766805" w:rsidRDefault="0014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.2110.3.2020</w:t>
      </w:r>
    </w:p>
    <w:p w14:paraId="7246CC38" w14:textId="77777777" w:rsidR="001426BE" w:rsidRPr="001426BE" w:rsidRDefault="001426BE" w:rsidP="00142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6BE">
        <w:rPr>
          <w:rFonts w:ascii="Times New Roman" w:hAnsi="Times New Roman" w:cs="Times New Roman"/>
          <w:b/>
          <w:bCs/>
          <w:sz w:val="24"/>
          <w:szCs w:val="24"/>
        </w:rPr>
        <w:t>WÓJT GMINY SŁUBICE</w:t>
      </w:r>
    </w:p>
    <w:p w14:paraId="211561FA" w14:textId="77777777" w:rsidR="001426BE" w:rsidRDefault="001426BE" w:rsidP="00142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6BE">
        <w:rPr>
          <w:rFonts w:ascii="Times New Roman" w:hAnsi="Times New Roman" w:cs="Times New Roman"/>
          <w:b/>
          <w:bCs/>
          <w:sz w:val="24"/>
          <w:szCs w:val="24"/>
        </w:rPr>
        <w:t>OGŁASZA NABÓR NA WOLNE STANOWISKO URZĘDNICZE SEKRETARZA GMINY W URZĘDZIE GMINY SŁUBICE, UL. PŁOCKA 32, 09-533 SŁUBICE</w:t>
      </w:r>
    </w:p>
    <w:p w14:paraId="4C5C815F" w14:textId="77777777" w:rsidR="001426BE" w:rsidRDefault="001426BE" w:rsidP="00142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BF347" w14:textId="77777777" w:rsidR="00C7729A" w:rsidRDefault="00C7729A" w:rsidP="00142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0B57E" w14:textId="77777777" w:rsidR="00C7729A" w:rsidRPr="00C7729A" w:rsidRDefault="001426BE" w:rsidP="00C7729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t>Niezbędne wymagania:</w:t>
      </w:r>
    </w:p>
    <w:p w14:paraId="340FA6A6" w14:textId="77777777" w:rsidR="001426BE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1426BE" w:rsidRPr="00C7729A">
        <w:rPr>
          <w:rFonts w:ascii="Times New Roman" w:hAnsi="Times New Roman" w:cs="Times New Roman"/>
          <w:sz w:val="24"/>
          <w:szCs w:val="24"/>
        </w:rPr>
        <w:t>bywatelstwo polskie,</w:t>
      </w:r>
    </w:p>
    <w:p w14:paraId="5778FC27" w14:textId="77777777" w:rsidR="001426BE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w</w:t>
      </w:r>
      <w:r w:rsidR="001426BE" w:rsidRPr="00C7729A">
        <w:rPr>
          <w:rFonts w:ascii="Times New Roman" w:hAnsi="Times New Roman" w:cs="Times New Roman"/>
          <w:sz w:val="24"/>
          <w:szCs w:val="24"/>
        </w:rPr>
        <w:t>ykształcenie wyższe,</w:t>
      </w:r>
    </w:p>
    <w:p w14:paraId="576E59CE" w14:textId="4BA099CB" w:rsidR="001426BE" w:rsidRPr="00EC409E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c</w:t>
      </w:r>
      <w:r w:rsidR="001426BE" w:rsidRPr="00C7729A">
        <w:rPr>
          <w:rFonts w:ascii="Times New Roman" w:hAnsi="Times New Roman" w:cs="Times New Roman"/>
          <w:sz w:val="24"/>
          <w:szCs w:val="24"/>
        </w:rPr>
        <w:t>o najmniej czteroletni staż pracy na stanowisku urzędniczym w jednostkach, o</w:t>
      </w:r>
      <w:r w:rsidR="00D566B3" w:rsidRPr="00C7729A">
        <w:rPr>
          <w:rFonts w:ascii="Times New Roman" w:hAnsi="Times New Roman" w:cs="Times New Roman"/>
          <w:sz w:val="24"/>
          <w:szCs w:val="24"/>
        </w:rPr>
        <w:t> </w:t>
      </w:r>
      <w:r w:rsidR="001426BE" w:rsidRPr="00C7729A">
        <w:rPr>
          <w:rFonts w:ascii="Times New Roman" w:hAnsi="Times New Roman" w:cs="Times New Roman"/>
          <w:sz w:val="24"/>
          <w:szCs w:val="24"/>
        </w:rPr>
        <w:t>których mowa w art. 2 ustawy z dnia 21 listopada 2008 roku o pracownikach samorządowych (Dz. U. z 2019 r., poz. 1282), w tym co najmniej dwuletni staż pracy na kierowniczym stanowisku urzędniczym w tych jednostkach lub</w:t>
      </w:r>
      <w:r w:rsidR="00D566B3" w:rsidRPr="00C7729A">
        <w:rPr>
          <w:rFonts w:ascii="Times New Roman" w:hAnsi="Times New Roman" w:cs="Times New Roman"/>
          <w:sz w:val="24"/>
          <w:szCs w:val="24"/>
        </w:rPr>
        <w:t> </w:t>
      </w:r>
      <w:r w:rsidR="001426BE" w:rsidRPr="00C7729A">
        <w:rPr>
          <w:rFonts w:ascii="Times New Roman" w:hAnsi="Times New Roman" w:cs="Times New Roman"/>
          <w:sz w:val="24"/>
          <w:szCs w:val="24"/>
        </w:rPr>
        <w:t>co</w:t>
      </w:r>
      <w:r w:rsidR="00D566B3" w:rsidRPr="00C7729A">
        <w:rPr>
          <w:rFonts w:ascii="Times New Roman" w:hAnsi="Times New Roman" w:cs="Times New Roman"/>
          <w:sz w:val="24"/>
          <w:szCs w:val="24"/>
        </w:rPr>
        <w:t> </w:t>
      </w:r>
      <w:r w:rsidR="001426BE" w:rsidRPr="00C7729A">
        <w:rPr>
          <w:rFonts w:ascii="Times New Roman" w:hAnsi="Times New Roman" w:cs="Times New Roman"/>
          <w:sz w:val="24"/>
          <w:szCs w:val="24"/>
        </w:rPr>
        <w:t xml:space="preserve">najmniej czteroletni staż pracy na </w:t>
      </w:r>
      <w:r w:rsidR="001426BE" w:rsidRPr="00EC409E">
        <w:rPr>
          <w:rFonts w:ascii="Times New Roman" w:hAnsi="Times New Roman" w:cs="Times New Roman"/>
          <w:sz w:val="24"/>
          <w:szCs w:val="24"/>
        </w:rPr>
        <w:t>stanowisku urzędniczym w</w:t>
      </w:r>
      <w:r w:rsidR="00D566B3" w:rsidRPr="00EC409E">
        <w:rPr>
          <w:rFonts w:ascii="Times New Roman" w:hAnsi="Times New Roman" w:cs="Times New Roman"/>
          <w:sz w:val="24"/>
          <w:szCs w:val="24"/>
        </w:rPr>
        <w:t> </w:t>
      </w:r>
      <w:r w:rsidR="001426BE" w:rsidRPr="00EC409E">
        <w:rPr>
          <w:rFonts w:ascii="Times New Roman" w:hAnsi="Times New Roman" w:cs="Times New Roman"/>
          <w:sz w:val="24"/>
          <w:szCs w:val="24"/>
        </w:rPr>
        <w:t>jednostkach, o których mowa w art. 2 cytowanej ustawy</w:t>
      </w:r>
      <w:r w:rsidR="00A64DC9" w:rsidRPr="00EC409E">
        <w:rPr>
          <w:rFonts w:ascii="Times New Roman" w:hAnsi="Times New Roman" w:cs="Times New Roman"/>
          <w:sz w:val="24"/>
          <w:szCs w:val="24"/>
        </w:rPr>
        <w:t>,</w:t>
      </w:r>
      <w:r w:rsidR="001426BE" w:rsidRPr="00EC409E">
        <w:rPr>
          <w:rFonts w:ascii="Times New Roman" w:hAnsi="Times New Roman" w:cs="Times New Roman"/>
          <w:sz w:val="24"/>
          <w:szCs w:val="24"/>
        </w:rPr>
        <w:t xml:space="preserve"> oraz co najmniej dwuletni staż pracy na kierowniczym stanowisku urzędniczym w innych jednostkach sektora finansów publicznych,</w:t>
      </w:r>
    </w:p>
    <w:p w14:paraId="3F78146B" w14:textId="77777777" w:rsidR="007E2601" w:rsidRPr="00EC409E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09E">
        <w:rPr>
          <w:rFonts w:ascii="Times New Roman" w:hAnsi="Times New Roman" w:cs="Times New Roman"/>
          <w:sz w:val="24"/>
          <w:szCs w:val="24"/>
        </w:rPr>
        <w:t>p</w:t>
      </w:r>
      <w:r w:rsidR="00184371" w:rsidRPr="00EC409E">
        <w:rPr>
          <w:rFonts w:ascii="Times New Roman" w:hAnsi="Times New Roman" w:cs="Times New Roman"/>
          <w:sz w:val="24"/>
          <w:szCs w:val="24"/>
        </w:rPr>
        <w:t>ełna zdolność do czynności prawnych oraz korzystanie z pełni praw publicznych,</w:t>
      </w:r>
    </w:p>
    <w:p w14:paraId="7CB42BE0" w14:textId="77777777" w:rsidR="00184371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b</w:t>
      </w:r>
      <w:r w:rsidR="00184371" w:rsidRPr="00C7729A">
        <w:rPr>
          <w:rFonts w:ascii="Times New Roman" w:hAnsi="Times New Roman" w:cs="Times New Roman"/>
          <w:sz w:val="24"/>
          <w:szCs w:val="24"/>
        </w:rPr>
        <w:t>rak skazania prawomocnym wyrokiem sądu za umyślne przestępstwo ścigane z oskarżenia publicznego lub umyślne przestępstwo skarbowe,</w:t>
      </w:r>
    </w:p>
    <w:p w14:paraId="27043CDE" w14:textId="77777777" w:rsidR="00184371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n</w:t>
      </w:r>
      <w:r w:rsidR="00184371" w:rsidRPr="00C7729A">
        <w:rPr>
          <w:rFonts w:ascii="Times New Roman" w:hAnsi="Times New Roman" w:cs="Times New Roman"/>
          <w:sz w:val="24"/>
          <w:szCs w:val="24"/>
        </w:rPr>
        <w:t>ieposzlakowana opinia,</w:t>
      </w:r>
    </w:p>
    <w:p w14:paraId="689FDA4D" w14:textId="77777777" w:rsidR="00184371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s</w:t>
      </w:r>
      <w:r w:rsidR="00184371" w:rsidRPr="00C7729A">
        <w:rPr>
          <w:rFonts w:ascii="Times New Roman" w:hAnsi="Times New Roman" w:cs="Times New Roman"/>
          <w:sz w:val="24"/>
          <w:szCs w:val="24"/>
        </w:rPr>
        <w:t>tan zdrowia umożliwiający pracę na wskazanym stanowisku,</w:t>
      </w:r>
    </w:p>
    <w:p w14:paraId="5786AB04" w14:textId="77777777" w:rsidR="00184371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b</w:t>
      </w:r>
      <w:r w:rsidR="00184371" w:rsidRPr="00C7729A">
        <w:rPr>
          <w:rFonts w:ascii="Times New Roman" w:hAnsi="Times New Roman" w:cs="Times New Roman"/>
          <w:sz w:val="24"/>
          <w:szCs w:val="24"/>
        </w:rPr>
        <w:t>iegła znajomość obsługi komputera i aplikacji biurowych,</w:t>
      </w:r>
    </w:p>
    <w:p w14:paraId="645B99A2" w14:textId="77777777" w:rsidR="00184371" w:rsidRPr="00C7729A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b</w:t>
      </w:r>
      <w:r w:rsidR="00184371" w:rsidRPr="00C7729A">
        <w:rPr>
          <w:rFonts w:ascii="Times New Roman" w:hAnsi="Times New Roman" w:cs="Times New Roman"/>
          <w:sz w:val="24"/>
          <w:szCs w:val="24"/>
        </w:rPr>
        <w:t>rak przynależności do partii politycznej,</w:t>
      </w:r>
    </w:p>
    <w:p w14:paraId="2921CC3F" w14:textId="77777777" w:rsidR="00184371" w:rsidRDefault="00864A73" w:rsidP="00C7729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z</w:t>
      </w:r>
      <w:r w:rsidR="00184371" w:rsidRPr="00C7729A">
        <w:rPr>
          <w:rFonts w:ascii="Times New Roman" w:hAnsi="Times New Roman" w:cs="Times New Roman"/>
          <w:sz w:val="24"/>
          <w:szCs w:val="24"/>
        </w:rPr>
        <w:t>najomość regulacji prawnych w zakresie funkcjonowania administracji samorządowej, w szczególności ustaw: o samorządzie gminnym, o</w:t>
      </w:r>
      <w:r w:rsidR="00D566B3" w:rsidRPr="00C7729A">
        <w:rPr>
          <w:rFonts w:ascii="Times New Roman" w:hAnsi="Times New Roman" w:cs="Times New Roman"/>
          <w:sz w:val="24"/>
          <w:szCs w:val="24"/>
        </w:rPr>
        <w:t> </w:t>
      </w:r>
      <w:r w:rsidR="00184371" w:rsidRPr="00C7729A">
        <w:rPr>
          <w:rFonts w:ascii="Times New Roman" w:hAnsi="Times New Roman" w:cs="Times New Roman"/>
          <w:sz w:val="24"/>
          <w:szCs w:val="24"/>
        </w:rPr>
        <w:t>pracownikach samorządowych, Kodeks postępowania administracyjnego, Kodeks wyborczy, Kodeks pracy, Instrukcja kancelaryjna, o ochronie danych osobowych oraz o dostępie do informacji publicznej</w:t>
      </w:r>
      <w:r w:rsidRPr="00C7729A">
        <w:rPr>
          <w:rFonts w:ascii="Times New Roman" w:hAnsi="Times New Roman" w:cs="Times New Roman"/>
          <w:sz w:val="24"/>
          <w:szCs w:val="24"/>
        </w:rPr>
        <w:t>.</w:t>
      </w:r>
    </w:p>
    <w:p w14:paraId="10A5520C" w14:textId="77777777" w:rsidR="00C7729A" w:rsidRPr="00C7729A" w:rsidRDefault="00C7729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4962F0" w14:textId="77777777" w:rsidR="00182C7C" w:rsidRPr="00C7729A" w:rsidRDefault="00182C7C" w:rsidP="00C7729A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t>Wymagania dodatkowe:</w:t>
      </w:r>
    </w:p>
    <w:p w14:paraId="67655D16" w14:textId="77777777" w:rsidR="00182C7C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p</w:t>
      </w:r>
      <w:r w:rsidR="00182C7C" w:rsidRPr="00C7729A">
        <w:rPr>
          <w:rFonts w:ascii="Times New Roman" w:hAnsi="Times New Roman" w:cs="Times New Roman"/>
          <w:sz w:val="24"/>
          <w:szCs w:val="24"/>
        </w:rPr>
        <w:t>referowane wykształcenie wyższe w rozumieniu przepisów o szkolnictwie wyższym o kierunkach: administracja, prawo, zarządzanie, ekonomia lub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182C7C" w:rsidRPr="00C7729A">
        <w:rPr>
          <w:rFonts w:ascii="Times New Roman" w:hAnsi="Times New Roman" w:cs="Times New Roman"/>
          <w:sz w:val="24"/>
          <w:szCs w:val="24"/>
        </w:rPr>
        <w:t>finanse,</w:t>
      </w:r>
    </w:p>
    <w:p w14:paraId="36B11545" w14:textId="77777777" w:rsidR="00182C7C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d</w:t>
      </w:r>
      <w:r w:rsidR="00182C7C" w:rsidRPr="00C7729A">
        <w:rPr>
          <w:rFonts w:ascii="Times New Roman" w:hAnsi="Times New Roman" w:cs="Times New Roman"/>
          <w:sz w:val="24"/>
          <w:szCs w:val="24"/>
        </w:rPr>
        <w:t>oświadczenie w pracy w jednostkach samorządu terytorialnego,</w:t>
      </w:r>
    </w:p>
    <w:p w14:paraId="4289D0B5" w14:textId="77777777" w:rsidR="00182C7C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u</w:t>
      </w:r>
      <w:r w:rsidR="00182C7C" w:rsidRPr="00C7729A">
        <w:rPr>
          <w:rFonts w:ascii="Times New Roman" w:hAnsi="Times New Roman" w:cs="Times New Roman"/>
          <w:sz w:val="24"/>
          <w:szCs w:val="24"/>
        </w:rPr>
        <w:t>miejętności menadżerskie, organizacji pracy i zarządzania zasobami ludzkimi,</w:t>
      </w:r>
    </w:p>
    <w:p w14:paraId="3C188506" w14:textId="77777777" w:rsidR="00DB43E3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zdolność szybkiego przyswajania wiedzy i podejmowania decyzji,</w:t>
      </w:r>
    </w:p>
    <w:p w14:paraId="13B405C8" w14:textId="77777777" w:rsidR="00DB43E3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dporność na stres,</w:t>
      </w:r>
    </w:p>
    <w:p w14:paraId="7C4E91E2" w14:textId="77777777" w:rsidR="00DB43E3" w:rsidRPr="00C7729A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sumienność, rzetelność, odpowiedzialność, kreatywność i dyspozycyjność,</w:t>
      </w:r>
    </w:p>
    <w:p w14:paraId="6D3F8F33" w14:textId="77777777" w:rsidR="00DB43E3" w:rsidRDefault="00DB43E3" w:rsidP="00C772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prawo jazdy kat. B</w:t>
      </w:r>
    </w:p>
    <w:p w14:paraId="3A657A5C" w14:textId="4B849FC1" w:rsidR="00C7729A" w:rsidRDefault="00C7729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F19398" w14:textId="03B7F7F4" w:rsidR="005E2F7A" w:rsidRDefault="005E2F7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AFF4ED" w14:textId="50540528" w:rsidR="005E2F7A" w:rsidRDefault="005E2F7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56C04C" w14:textId="77777777" w:rsidR="005E2F7A" w:rsidRPr="00C7729A" w:rsidRDefault="005E2F7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13E560" w14:textId="3A36522E" w:rsidR="00704763" w:rsidRPr="00827FDB" w:rsidRDefault="00704763" w:rsidP="00C772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7FDB" w:rsidRPr="00827FDB">
        <w:rPr>
          <w:rFonts w:ascii="Times New Roman" w:hAnsi="Times New Roman" w:cs="Times New Roman"/>
          <w:sz w:val="24"/>
          <w:szCs w:val="24"/>
          <w:u w:val="single"/>
        </w:rPr>
        <w:t>Zakres obowiązków:</w:t>
      </w:r>
    </w:p>
    <w:p w14:paraId="50FB8002" w14:textId="7B614105" w:rsidR="00827FDB" w:rsidRDefault="00827FDB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Urzędu, koordynowanie działań podejmowanych przez referaty i samodzielne stanowiska pracy oraz rozstrzyganie sporów kompetencyjnych między nimi,</w:t>
      </w:r>
    </w:p>
    <w:p w14:paraId="0F9CBE5C" w14:textId="1A424295" w:rsidR="008361C0" w:rsidRDefault="008361C0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regulaminu organizacyjnego Urzędu, regulaminu wynagradzania stosowanego w Urzędzie, regulaminu pracy oraz innych regulaminów, związanych z bieżącym funkcjonowaniem Urzędu oraz ich zmian,</w:t>
      </w:r>
    </w:p>
    <w:p w14:paraId="7B011C33" w14:textId="4CF331F1" w:rsidR="008361C0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zarządzeń Wójta oraz projektów uchwał Rady Gminy w sprawach należących do sekretarza gminy,</w:t>
      </w:r>
    </w:p>
    <w:p w14:paraId="28CFB94D" w14:textId="59928199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nad organizacją pracy pracowników oraz prowadzenie spraw związanych z doskonaleniem kadr,</w:t>
      </w:r>
    </w:p>
    <w:p w14:paraId="6482BCD9" w14:textId="7500EE8C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nad przestrzeganiem zasad rzetelnego i terminowego załatwiania spraw przez pracowników,</w:t>
      </w:r>
    </w:p>
    <w:p w14:paraId="71878FC4" w14:textId="5F3A0298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kładanie Wójtowi propozycji dotyczących usprawnienia pracy urzędu,</w:t>
      </w:r>
    </w:p>
    <w:p w14:paraId="4F826CBD" w14:textId="6D9484B4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zgodności działania Urzędu z obowiązującymi przepisami prawa,</w:t>
      </w:r>
    </w:p>
    <w:p w14:paraId="75B3D05E" w14:textId="2DCEE729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narzędzi informatycznych i teleinformatycznych niezbędnych do prawidłowego funkcjonowania Urzędu,</w:t>
      </w:r>
    </w:p>
    <w:p w14:paraId="1660A02E" w14:textId="66F270F9" w:rsidR="000A1BFF" w:rsidRDefault="000A1BFF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komórek organizacyjnych Urzędu w zakresie spraw powierzonych przez Wójta</w:t>
      </w:r>
      <w:r w:rsidR="007E42F8">
        <w:rPr>
          <w:rFonts w:ascii="Times New Roman" w:hAnsi="Times New Roman" w:cs="Times New Roman"/>
          <w:sz w:val="24"/>
          <w:szCs w:val="24"/>
        </w:rPr>
        <w:t>,</w:t>
      </w:r>
    </w:p>
    <w:p w14:paraId="7CD7C49C" w14:textId="47005490" w:rsidR="000A1BFF" w:rsidRDefault="007E42F8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merytorycznego przygotowania zarządzeń Wójta przez</w:t>
      </w:r>
      <w:r w:rsidR="000250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zczególne komórki organizacyjne Urzędu oraz nadzór nad realizacją przyjętych</w:t>
      </w:r>
      <w:r w:rsidR="00025067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 xml:space="preserve"> i wydanych zarządzeń,</w:t>
      </w:r>
    </w:p>
    <w:p w14:paraId="31CFCD30" w14:textId="4E494370" w:rsidR="007E42F8" w:rsidRDefault="007E42F8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udostępniani</w:t>
      </w:r>
      <w:r w:rsidR="001536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acji publicznej,</w:t>
      </w:r>
    </w:p>
    <w:p w14:paraId="2C38D67A" w14:textId="5D0DADBF" w:rsidR="007E42F8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entralnego rejestru skarg i wniosków wpływających do Urzędu,</w:t>
      </w:r>
    </w:p>
    <w:p w14:paraId="4E2C1D22" w14:textId="2301FF14" w:rsidR="00153687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, koordynowanie i kontrolowanie rozpatrywania skarg, wniosków i interpelacji radnych,</w:t>
      </w:r>
    </w:p>
    <w:p w14:paraId="1EA374FD" w14:textId="5CB44E75" w:rsidR="00153687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świadczeń majątkowych od pracowników Urzędu oraz</w:t>
      </w:r>
      <w:r w:rsidR="0002506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ierowników i dyrektorów jednostek organizacyjnych gminy,</w:t>
      </w:r>
    </w:p>
    <w:p w14:paraId="155BA9D7" w14:textId="2B5FCC73" w:rsidR="00153687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kontroli zewnętrznych w Urzędzie oraz dokumentacji pokontrolnej,</w:t>
      </w:r>
    </w:p>
    <w:p w14:paraId="075A3366" w14:textId="0A7534A1" w:rsidR="00153687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spraw z zakresu informatyzacji Urzędu, ochrony danych osobowych oraz funkcjonowania BIP urzędu,</w:t>
      </w:r>
    </w:p>
    <w:p w14:paraId="32B2ED0F" w14:textId="6E62AEB4" w:rsidR="00153687" w:rsidRDefault="0015368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porządk</w:t>
      </w:r>
      <w:r w:rsidR="006318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dyscypli</w:t>
      </w:r>
      <w:r w:rsidR="006318CE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pracy w Urzędzie oraz </w:t>
      </w:r>
      <w:r w:rsidR="006318CE">
        <w:rPr>
          <w:rFonts w:ascii="Times New Roman" w:hAnsi="Times New Roman" w:cs="Times New Roman"/>
          <w:sz w:val="24"/>
          <w:szCs w:val="24"/>
        </w:rPr>
        <w:t xml:space="preserve">jakości </w:t>
      </w:r>
      <w:r>
        <w:rPr>
          <w:rFonts w:ascii="Times New Roman" w:hAnsi="Times New Roman" w:cs="Times New Roman"/>
          <w:sz w:val="24"/>
          <w:szCs w:val="24"/>
        </w:rPr>
        <w:t>obsług</w:t>
      </w:r>
      <w:r w:rsidR="006318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nteresantów,</w:t>
      </w:r>
    </w:p>
    <w:p w14:paraId="5AD52B06" w14:textId="5D7C12E9" w:rsidR="009C4EDE" w:rsidRDefault="009C4EDE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jektów pełnomocnictw i upoważnień dla pracowników Urzędu i kierowników jednostek organizacyjnych,</w:t>
      </w:r>
    </w:p>
    <w:p w14:paraId="10A8DBB7" w14:textId="6DD96944" w:rsidR="00025067" w:rsidRDefault="00025067" w:rsidP="00827FD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czynności z zakresu prawa pracy wobec Wójta z wyjątkiem </w:t>
      </w:r>
      <w:r w:rsidR="00564ED0">
        <w:rPr>
          <w:rFonts w:ascii="Times New Roman" w:hAnsi="Times New Roman" w:cs="Times New Roman"/>
          <w:sz w:val="24"/>
          <w:szCs w:val="24"/>
        </w:rPr>
        <w:t xml:space="preserve">związanych z </w:t>
      </w:r>
      <w:r>
        <w:rPr>
          <w:rFonts w:ascii="Times New Roman" w:hAnsi="Times New Roman" w:cs="Times New Roman"/>
          <w:sz w:val="24"/>
          <w:szCs w:val="24"/>
        </w:rPr>
        <w:t>rozwiązani</w:t>
      </w:r>
      <w:r w:rsidR="00564ED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i nawiązani</w:t>
      </w:r>
      <w:r w:rsidR="00564ED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osunku pracy i ustaleni</w:t>
      </w:r>
      <w:r w:rsidR="00564ED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wynagrodzenia,</w:t>
      </w:r>
    </w:p>
    <w:p w14:paraId="4684F95D" w14:textId="02E38B46" w:rsidR="00025067" w:rsidRPr="009C4EDE" w:rsidRDefault="00025067" w:rsidP="009C4ED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dań i prac zleconych przez Wójta Gminy</w:t>
      </w:r>
      <w:r w:rsidR="009C4EDE">
        <w:rPr>
          <w:rFonts w:ascii="Times New Roman" w:hAnsi="Times New Roman" w:cs="Times New Roman"/>
          <w:sz w:val="24"/>
          <w:szCs w:val="24"/>
        </w:rPr>
        <w:t>.</w:t>
      </w:r>
    </w:p>
    <w:p w14:paraId="3053786E" w14:textId="72404773" w:rsidR="00C7729A" w:rsidRDefault="00C7729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20EA0" w14:textId="14F7CFBE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967AC" w14:textId="723AD513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D1E75" w14:textId="26278418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35B64" w14:textId="77777777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8D197" w14:textId="77777777" w:rsidR="005E2F7A" w:rsidRPr="00C7729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FE4AA" w14:textId="77777777" w:rsidR="00704763" w:rsidRPr="00C7729A" w:rsidRDefault="00156FFF" w:rsidP="00C772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lastRenderedPageBreak/>
        <w:t>Informacja o warunkach pracy na stanowisku:</w:t>
      </w:r>
    </w:p>
    <w:p w14:paraId="6733F2EC" w14:textId="77777777" w:rsidR="00156FFF" w:rsidRPr="00C7729A" w:rsidRDefault="0030695E" w:rsidP="00C7729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m</w:t>
      </w:r>
      <w:r w:rsidR="00156FFF" w:rsidRPr="00C7729A">
        <w:rPr>
          <w:rFonts w:ascii="Times New Roman" w:hAnsi="Times New Roman" w:cs="Times New Roman"/>
          <w:sz w:val="24"/>
          <w:szCs w:val="24"/>
        </w:rPr>
        <w:t>iejsce pracy – budynek Urzędu Gminy Słubice, ul. Płocka 32, bez windy dla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156FFF" w:rsidRPr="00C7729A">
        <w:rPr>
          <w:rFonts w:ascii="Times New Roman" w:hAnsi="Times New Roman" w:cs="Times New Roman"/>
          <w:sz w:val="24"/>
          <w:szCs w:val="24"/>
        </w:rPr>
        <w:t>osób niepełnosprawnych, praca w pomieszczeniu biurowym usytuowanym na I piętrze,</w:t>
      </w:r>
    </w:p>
    <w:p w14:paraId="4EFB252B" w14:textId="77777777" w:rsidR="00156FFF" w:rsidRPr="00C7729A" w:rsidRDefault="0030695E" w:rsidP="00C7729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b</w:t>
      </w:r>
      <w:r w:rsidR="00156FFF" w:rsidRPr="00C7729A">
        <w:rPr>
          <w:rFonts w:ascii="Times New Roman" w:hAnsi="Times New Roman" w:cs="Times New Roman"/>
          <w:sz w:val="24"/>
          <w:szCs w:val="24"/>
        </w:rPr>
        <w:t>ezpośredni kontakt z interesantami,</w:t>
      </w:r>
    </w:p>
    <w:p w14:paraId="13CDCFDF" w14:textId="77777777" w:rsidR="00156FFF" w:rsidRPr="00C7729A" w:rsidRDefault="0030695E" w:rsidP="00C7729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n</w:t>
      </w:r>
      <w:r w:rsidR="00156FFF" w:rsidRPr="00C7729A">
        <w:rPr>
          <w:rFonts w:ascii="Times New Roman" w:hAnsi="Times New Roman" w:cs="Times New Roman"/>
          <w:sz w:val="24"/>
          <w:szCs w:val="24"/>
        </w:rPr>
        <w:t>arzędzia pracy: telefon, komputer, fax, kserokopiarka, skaner,</w:t>
      </w:r>
    </w:p>
    <w:p w14:paraId="59AC4B0B" w14:textId="77777777" w:rsidR="00156FFF" w:rsidRPr="00C7729A" w:rsidRDefault="0030695E" w:rsidP="00C7729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p</w:t>
      </w:r>
      <w:r w:rsidR="00156FFF" w:rsidRPr="00C7729A">
        <w:rPr>
          <w:rFonts w:ascii="Times New Roman" w:hAnsi="Times New Roman" w:cs="Times New Roman"/>
          <w:sz w:val="24"/>
          <w:szCs w:val="24"/>
        </w:rPr>
        <w:t>raca przy monitorze ekranowym powyżej 4 godzin dziennie,</w:t>
      </w:r>
    </w:p>
    <w:p w14:paraId="41C7C534" w14:textId="77777777" w:rsidR="00156FFF" w:rsidRDefault="0030695E" w:rsidP="00C7729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w</w:t>
      </w:r>
      <w:r w:rsidR="00156FFF" w:rsidRPr="00C7729A">
        <w:rPr>
          <w:rFonts w:ascii="Times New Roman" w:hAnsi="Times New Roman" w:cs="Times New Roman"/>
          <w:sz w:val="24"/>
          <w:szCs w:val="24"/>
        </w:rPr>
        <w:t xml:space="preserve"> kwietniu 2020 roku wskaźnik zatrudnienia osób niepełnosprawnych w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156FFF" w:rsidRPr="00C7729A">
        <w:rPr>
          <w:rFonts w:ascii="Times New Roman" w:hAnsi="Times New Roman" w:cs="Times New Roman"/>
          <w:sz w:val="24"/>
          <w:szCs w:val="24"/>
        </w:rPr>
        <w:t>Urzędzie, w rozumieniu przepisów o rehabilitacji zawodowej i społecznej oraz zatrudnieniu osób niepełnosprawnych był wyższy niż 6%.</w:t>
      </w:r>
    </w:p>
    <w:p w14:paraId="27E53E6C" w14:textId="77777777" w:rsidR="00C7729A" w:rsidRPr="00C7729A" w:rsidRDefault="00C7729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98899B" w14:textId="77777777" w:rsidR="00AF37DF" w:rsidRPr="00C7729A" w:rsidRDefault="00AF37DF" w:rsidP="00C772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t>Wymagane dokumenty:</w:t>
      </w:r>
    </w:p>
    <w:p w14:paraId="16E3C705" w14:textId="77777777" w:rsidR="00AF37DF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l</w:t>
      </w:r>
      <w:r w:rsidR="00CD5E54" w:rsidRPr="00C7729A">
        <w:rPr>
          <w:rFonts w:ascii="Times New Roman" w:hAnsi="Times New Roman" w:cs="Times New Roman"/>
          <w:sz w:val="24"/>
          <w:szCs w:val="24"/>
        </w:rPr>
        <w:t>ist motywacyjny własnoręcznie podpisany</w:t>
      </w:r>
      <w:r w:rsidR="00C60F02" w:rsidRPr="00C7729A">
        <w:rPr>
          <w:rFonts w:ascii="Times New Roman" w:hAnsi="Times New Roman" w:cs="Times New Roman"/>
          <w:sz w:val="24"/>
          <w:szCs w:val="24"/>
        </w:rPr>
        <w:t>,</w:t>
      </w:r>
    </w:p>
    <w:p w14:paraId="3B56B7C6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ż</w:t>
      </w:r>
      <w:r w:rsidR="00C60F02" w:rsidRPr="00C7729A">
        <w:rPr>
          <w:rFonts w:ascii="Times New Roman" w:hAnsi="Times New Roman" w:cs="Times New Roman"/>
          <w:sz w:val="24"/>
          <w:szCs w:val="24"/>
        </w:rPr>
        <w:t>yciorys (CV) własnoręcznie podpisany,</w:t>
      </w:r>
    </w:p>
    <w:p w14:paraId="08D5002C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k</w:t>
      </w:r>
      <w:r w:rsidR="00C60F02" w:rsidRPr="00C7729A">
        <w:rPr>
          <w:rFonts w:ascii="Times New Roman" w:hAnsi="Times New Roman" w:cs="Times New Roman"/>
          <w:sz w:val="24"/>
          <w:szCs w:val="24"/>
        </w:rPr>
        <w:t>serokopie dokumentów potwierdzających wykształcenie,</w:t>
      </w:r>
    </w:p>
    <w:p w14:paraId="6E745845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k</w:t>
      </w:r>
      <w:r w:rsidR="00C60F02" w:rsidRPr="00C7729A">
        <w:rPr>
          <w:rFonts w:ascii="Times New Roman" w:hAnsi="Times New Roman" w:cs="Times New Roman"/>
          <w:sz w:val="24"/>
          <w:szCs w:val="24"/>
        </w:rPr>
        <w:t>serokopie zaświadczeń o ukończonych kursach i szkoleniach,</w:t>
      </w:r>
    </w:p>
    <w:p w14:paraId="006B496E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k</w:t>
      </w:r>
      <w:r w:rsidR="00C60F02" w:rsidRPr="00C7729A">
        <w:rPr>
          <w:rFonts w:ascii="Times New Roman" w:hAnsi="Times New Roman" w:cs="Times New Roman"/>
          <w:sz w:val="24"/>
          <w:szCs w:val="24"/>
        </w:rPr>
        <w:t>serokopie dotychczas uzyskanych świadectw pracy lub dokumentów potwierdzających zatrudnienie,</w:t>
      </w:r>
    </w:p>
    <w:p w14:paraId="2EECA5E7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C60F02" w:rsidRPr="00C7729A">
        <w:rPr>
          <w:rFonts w:ascii="Times New Roman" w:hAnsi="Times New Roman" w:cs="Times New Roman"/>
          <w:sz w:val="24"/>
          <w:szCs w:val="24"/>
        </w:rPr>
        <w:t>świadczenie o braku skazania prawomocnym wyrokiem sądu za umyślne przestępstwo ścigane z oskarżenia publicznego lub umyślne przestępstwo skarbowe,</w:t>
      </w:r>
    </w:p>
    <w:p w14:paraId="47A55773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C60F02" w:rsidRPr="00C7729A">
        <w:rPr>
          <w:rFonts w:ascii="Times New Roman" w:hAnsi="Times New Roman" w:cs="Times New Roman"/>
          <w:sz w:val="24"/>
          <w:szCs w:val="24"/>
        </w:rPr>
        <w:t>świadczenie o posiadaniu pełnej zdolności do czynności prawnych oraz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C60F02" w:rsidRPr="00C7729A">
        <w:rPr>
          <w:rFonts w:ascii="Times New Roman" w:hAnsi="Times New Roman" w:cs="Times New Roman"/>
          <w:sz w:val="24"/>
          <w:szCs w:val="24"/>
        </w:rPr>
        <w:t>o korzystaniu z pełni praw publicznych,</w:t>
      </w:r>
    </w:p>
    <w:p w14:paraId="2D18B587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C60F02" w:rsidRPr="00C7729A">
        <w:rPr>
          <w:rFonts w:ascii="Times New Roman" w:hAnsi="Times New Roman" w:cs="Times New Roman"/>
          <w:sz w:val="24"/>
          <w:szCs w:val="24"/>
        </w:rPr>
        <w:t>świadczenie lub zaświadczenie o posiadaniu stanu zdrowia pozwalającego na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C60F02" w:rsidRPr="00C7729A">
        <w:rPr>
          <w:rFonts w:ascii="Times New Roman" w:hAnsi="Times New Roman" w:cs="Times New Roman"/>
          <w:sz w:val="24"/>
          <w:szCs w:val="24"/>
        </w:rPr>
        <w:t>zatrudnienie na kierowniczym stanowisku urzędniczym,</w:t>
      </w:r>
    </w:p>
    <w:p w14:paraId="27F8B6A4" w14:textId="77777777" w:rsidR="00C60F02" w:rsidRPr="00C7729A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C60F02" w:rsidRPr="00C7729A">
        <w:rPr>
          <w:rFonts w:ascii="Times New Roman" w:hAnsi="Times New Roman" w:cs="Times New Roman"/>
          <w:sz w:val="24"/>
          <w:szCs w:val="24"/>
        </w:rPr>
        <w:t>świadczenie o wyrażeniu zgody na przetwarzanie danych osobowych zawartych w ofercie pracy innych niż określone w art. 22</w:t>
      </w:r>
      <w:r w:rsidR="00C60F02" w:rsidRPr="00C772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0F02" w:rsidRPr="00C7729A">
        <w:rPr>
          <w:rFonts w:ascii="Times New Roman" w:hAnsi="Times New Roman" w:cs="Times New Roman"/>
          <w:sz w:val="24"/>
          <w:szCs w:val="24"/>
        </w:rPr>
        <w:t xml:space="preserve"> </w:t>
      </w:r>
      <w:r w:rsidR="0060680F" w:rsidRPr="00C7729A">
        <w:rPr>
          <w:rFonts w:ascii="Times New Roman" w:hAnsi="Times New Roman" w:cs="Times New Roman"/>
          <w:sz w:val="24"/>
          <w:szCs w:val="24"/>
        </w:rPr>
        <w:t>Kodeksu pracy oraz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60680F" w:rsidRPr="00C7729A">
        <w:rPr>
          <w:rFonts w:ascii="Times New Roman" w:hAnsi="Times New Roman" w:cs="Times New Roman"/>
          <w:sz w:val="24"/>
          <w:szCs w:val="24"/>
        </w:rPr>
        <w:t>przepisach wykonawczych do Kodeksu pracy dla celów rekrutacji – (klauzula informacyjna zgodna z przepisami RODO w załączeniu),</w:t>
      </w:r>
    </w:p>
    <w:p w14:paraId="0B8366B5" w14:textId="77777777" w:rsidR="0060680F" w:rsidRDefault="00453311" w:rsidP="00C772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i</w:t>
      </w:r>
      <w:r w:rsidR="0060680F" w:rsidRPr="00C7729A">
        <w:rPr>
          <w:rFonts w:ascii="Times New Roman" w:hAnsi="Times New Roman" w:cs="Times New Roman"/>
          <w:sz w:val="24"/>
          <w:szCs w:val="24"/>
        </w:rPr>
        <w:t>nne oświadczenia (zaświadczenia) lub kopie dokumentów potwierdzające umiejętność pracy w programach Word i Excel.</w:t>
      </w:r>
    </w:p>
    <w:p w14:paraId="4B07D8EA" w14:textId="77777777" w:rsidR="00C7729A" w:rsidRPr="00C7729A" w:rsidRDefault="00C7729A" w:rsidP="00C7729A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195477" w14:textId="77777777" w:rsidR="00825C4E" w:rsidRPr="00C7729A" w:rsidRDefault="00825C4E" w:rsidP="00C772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t>Miejsce i termin złożenia dokumentów:</w:t>
      </w:r>
      <w:r w:rsidRPr="00C77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A0955" w14:textId="77777777" w:rsidR="00825C4E" w:rsidRPr="00C7729A" w:rsidRDefault="00825C4E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Wymagane dokumenty należy złożyć w zamkniętej kopercie w sekretariacie Urzędu Gminy Słubice (I piętro, pokój 15) lub przesłać na adres:</w:t>
      </w:r>
    </w:p>
    <w:p w14:paraId="6ED4F33E" w14:textId="77777777" w:rsidR="00825C4E" w:rsidRPr="00C7729A" w:rsidRDefault="00825C4E" w:rsidP="00C7729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Urząd Gminy Słubice</w:t>
      </w:r>
    </w:p>
    <w:p w14:paraId="7A848AFB" w14:textId="77777777" w:rsidR="00825C4E" w:rsidRPr="00C7729A" w:rsidRDefault="00825C4E" w:rsidP="00C7729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ul. Płocka 32</w:t>
      </w:r>
    </w:p>
    <w:p w14:paraId="49D4A9F5" w14:textId="77777777" w:rsidR="00825C4E" w:rsidRPr="00C7729A" w:rsidRDefault="00825C4E" w:rsidP="00C7729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09-533 Słubice</w:t>
      </w:r>
    </w:p>
    <w:p w14:paraId="7E88EFB2" w14:textId="55B924F0" w:rsidR="00825C4E" w:rsidRDefault="00825C4E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 xml:space="preserve">z dopiskiem </w:t>
      </w:r>
      <w:r w:rsidRPr="00C7729A">
        <w:rPr>
          <w:rFonts w:ascii="Times New Roman" w:hAnsi="Times New Roman" w:cs="Times New Roman"/>
          <w:b/>
          <w:bCs/>
          <w:sz w:val="24"/>
          <w:szCs w:val="24"/>
        </w:rPr>
        <w:t xml:space="preserve">„Nabór na stanowisko urzędnicze – Sekretarza Gminy w Urzędzie Gminy Słubice” </w:t>
      </w:r>
      <w:r w:rsidRPr="00C7729A">
        <w:rPr>
          <w:rFonts w:ascii="Times New Roman" w:hAnsi="Times New Roman" w:cs="Times New Roman"/>
          <w:sz w:val="24"/>
          <w:szCs w:val="24"/>
        </w:rPr>
        <w:t xml:space="preserve">w nieprzekraczalnym </w:t>
      </w:r>
      <w:r w:rsidRPr="00EC409E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EC409E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 w:rsidR="00EC409E" w:rsidRPr="00EC409E">
        <w:rPr>
          <w:rFonts w:ascii="Times New Roman" w:hAnsi="Times New Roman" w:cs="Times New Roman"/>
          <w:sz w:val="24"/>
          <w:szCs w:val="24"/>
          <w:u w:val="single"/>
        </w:rPr>
        <w:t>1 czerwca</w:t>
      </w:r>
      <w:r w:rsidRPr="00EC409E">
        <w:rPr>
          <w:rFonts w:ascii="Times New Roman" w:hAnsi="Times New Roman" w:cs="Times New Roman"/>
          <w:sz w:val="24"/>
          <w:szCs w:val="24"/>
          <w:u w:val="single"/>
        </w:rPr>
        <w:t xml:space="preserve"> 2020 roku,</w:t>
      </w:r>
      <w:r w:rsidRPr="00C7729A">
        <w:rPr>
          <w:rFonts w:ascii="Times New Roman" w:hAnsi="Times New Roman" w:cs="Times New Roman"/>
          <w:sz w:val="24"/>
          <w:szCs w:val="24"/>
          <w:u w:val="single"/>
        </w:rPr>
        <w:t xml:space="preserve"> godz.</w:t>
      </w:r>
      <w:r w:rsidR="00CF0C21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C7729A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C772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Pr="00C7729A">
        <w:rPr>
          <w:rFonts w:ascii="Times New Roman" w:hAnsi="Times New Roman" w:cs="Times New Roman"/>
          <w:sz w:val="24"/>
          <w:szCs w:val="24"/>
        </w:rPr>
        <w:t>.</w:t>
      </w:r>
    </w:p>
    <w:p w14:paraId="66607BBE" w14:textId="7A75353E" w:rsidR="00C7729A" w:rsidRDefault="00C7729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87432" w14:textId="76DE98EC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D9230" w14:textId="3BFE3067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3A7A7" w14:textId="3893690A" w:rsidR="005E2F7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267DD" w14:textId="77777777" w:rsidR="005E2F7A" w:rsidRPr="00C7729A" w:rsidRDefault="005E2F7A" w:rsidP="00C7729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82070" w14:textId="77777777" w:rsidR="00825C4E" w:rsidRPr="00C7729A" w:rsidRDefault="00315DC7" w:rsidP="00C772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29A">
        <w:rPr>
          <w:rFonts w:ascii="Times New Roman" w:hAnsi="Times New Roman" w:cs="Times New Roman"/>
          <w:sz w:val="24"/>
          <w:szCs w:val="24"/>
          <w:u w:val="single"/>
        </w:rPr>
        <w:lastRenderedPageBreak/>
        <w:t>Inne informacje:</w:t>
      </w:r>
    </w:p>
    <w:p w14:paraId="01811832" w14:textId="77777777" w:rsidR="00315DC7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d</w:t>
      </w:r>
      <w:r w:rsidR="00315DC7" w:rsidRPr="00C7729A">
        <w:rPr>
          <w:rFonts w:ascii="Times New Roman" w:hAnsi="Times New Roman" w:cs="Times New Roman"/>
          <w:sz w:val="24"/>
          <w:szCs w:val="24"/>
        </w:rPr>
        <w:t>okumenty, które wpłyną do Urzędu Gminy</w:t>
      </w:r>
      <w:r w:rsidR="001D5281" w:rsidRPr="00C7729A">
        <w:rPr>
          <w:rFonts w:ascii="Times New Roman" w:hAnsi="Times New Roman" w:cs="Times New Roman"/>
          <w:sz w:val="24"/>
          <w:szCs w:val="24"/>
        </w:rPr>
        <w:t xml:space="preserve"> po wyżej określonym terminie</w:t>
      </w:r>
      <w:r w:rsidR="005C3CB0" w:rsidRPr="00C7729A">
        <w:rPr>
          <w:rFonts w:ascii="Times New Roman" w:hAnsi="Times New Roman" w:cs="Times New Roman"/>
          <w:sz w:val="24"/>
          <w:szCs w:val="24"/>
        </w:rPr>
        <w:t xml:space="preserve"> nie</w:t>
      </w:r>
      <w:r w:rsidR="00A171EB" w:rsidRPr="00C7729A">
        <w:rPr>
          <w:rFonts w:ascii="Times New Roman" w:hAnsi="Times New Roman" w:cs="Times New Roman"/>
          <w:sz w:val="24"/>
          <w:szCs w:val="24"/>
        </w:rPr>
        <w:t> </w:t>
      </w:r>
      <w:r w:rsidR="005C3CB0" w:rsidRPr="00C7729A">
        <w:rPr>
          <w:rFonts w:ascii="Times New Roman" w:hAnsi="Times New Roman" w:cs="Times New Roman"/>
          <w:sz w:val="24"/>
          <w:szCs w:val="24"/>
        </w:rPr>
        <w:t>będą rozpatrywane,</w:t>
      </w:r>
    </w:p>
    <w:p w14:paraId="5089EFC9" w14:textId="77777777" w:rsidR="005C3CB0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d</w:t>
      </w:r>
      <w:r w:rsidR="00CC44EC" w:rsidRPr="00C7729A">
        <w:rPr>
          <w:rFonts w:ascii="Times New Roman" w:hAnsi="Times New Roman" w:cs="Times New Roman"/>
          <w:sz w:val="24"/>
          <w:szCs w:val="24"/>
        </w:rPr>
        <w:t>okumenty przesłane drogą elektroniczną nie będą rozpatrywane,</w:t>
      </w:r>
    </w:p>
    <w:p w14:paraId="56C0BFA5" w14:textId="77777777" w:rsidR="00CC44EC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w</w:t>
      </w:r>
      <w:r w:rsidR="00CC44EC" w:rsidRPr="00C7729A">
        <w:rPr>
          <w:rFonts w:ascii="Times New Roman" w:hAnsi="Times New Roman" w:cs="Times New Roman"/>
          <w:sz w:val="24"/>
          <w:szCs w:val="24"/>
        </w:rPr>
        <w:t xml:space="preserve"> przypadku przesyłania dokumentów należy uwzględnić czas dojścia przesyłki w terminie określonym w ogłoszeniu o naborze,</w:t>
      </w:r>
    </w:p>
    <w:p w14:paraId="3B850923" w14:textId="77777777" w:rsidR="00CC44EC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k</w:t>
      </w:r>
      <w:r w:rsidR="00A171EB" w:rsidRPr="00C7729A">
        <w:rPr>
          <w:rFonts w:ascii="Times New Roman" w:hAnsi="Times New Roman" w:cs="Times New Roman"/>
          <w:sz w:val="24"/>
          <w:szCs w:val="24"/>
        </w:rPr>
        <w:t>andydaci, którzy spełnią wymagania formalne zakwalifikowani zostaną do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A171EB" w:rsidRPr="00C7729A">
        <w:rPr>
          <w:rFonts w:ascii="Times New Roman" w:hAnsi="Times New Roman" w:cs="Times New Roman"/>
          <w:sz w:val="24"/>
          <w:szCs w:val="24"/>
        </w:rPr>
        <w:t>selekcji końcowej, składającej się z rozmowy lub testu kwalifikacyjnego. O</w:t>
      </w:r>
      <w:r w:rsidRPr="00C7729A">
        <w:rPr>
          <w:rFonts w:ascii="Times New Roman" w:hAnsi="Times New Roman" w:cs="Times New Roman"/>
          <w:sz w:val="24"/>
          <w:szCs w:val="24"/>
        </w:rPr>
        <w:t> </w:t>
      </w:r>
      <w:r w:rsidR="00A171EB" w:rsidRPr="00C7729A">
        <w:rPr>
          <w:rFonts w:ascii="Times New Roman" w:hAnsi="Times New Roman" w:cs="Times New Roman"/>
          <w:sz w:val="24"/>
          <w:szCs w:val="24"/>
        </w:rPr>
        <w:t>miejscu i terminie przeprowadzenia selekcji końcowej kandydaci będą powiadomieni telefonicznie,</w:t>
      </w:r>
    </w:p>
    <w:p w14:paraId="79BC68A4" w14:textId="77777777" w:rsidR="00A171EB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k</w:t>
      </w:r>
      <w:r w:rsidR="00A171EB" w:rsidRPr="00C7729A">
        <w:rPr>
          <w:rFonts w:ascii="Times New Roman" w:hAnsi="Times New Roman" w:cs="Times New Roman"/>
          <w:sz w:val="24"/>
          <w:szCs w:val="24"/>
        </w:rPr>
        <w:t>andydat przystępujący do selekcji końcowej przedkłada do wglądu dokument tożsamości,</w:t>
      </w:r>
    </w:p>
    <w:p w14:paraId="4F730F55" w14:textId="3999C493" w:rsidR="00F77F4C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o</w:t>
      </w:r>
      <w:r w:rsidR="00F77F4C" w:rsidRPr="00C7729A">
        <w:rPr>
          <w:rFonts w:ascii="Times New Roman" w:hAnsi="Times New Roman" w:cs="Times New Roman"/>
          <w:sz w:val="24"/>
          <w:szCs w:val="24"/>
        </w:rPr>
        <w:t>ferty niewykorzystane w procesie naboru nie będą odsyłane kandydatom. Po procedurze naboru będzie można je odebrać za pokwitowaniem w pokoju nr 16 (I piętro</w:t>
      </w:r>
      <w:r w:rsidR="00F77F4C" w:rsidRPr="00EC409E">
        <w:rPr>
          <w:rFonts w:ascii="Times New Roman" w:hAnsi="Times New Roman" w:cs="Times New Roman"/>
          <w:sz w:val="24"/>
          <w:szCs w:val="24"/>
        </w:rPr>
        <w:t>)</w:t>
      </w:r>
      <w:r w:rsidR="00AD5D69" w:rsidRPr="00EC409E">
        <w:rPr>
          <w:rFonts w:ascii="Times New Roman" w:hAnsi="Times New Roman" w:cs="Times New Roman"/>
          <w:sz w:val="24"/>
          <w:szCs w:val="24"/>
        </w:rPr>
        <w:t>, po uprzednim telefonicznym uzgodnieniu dnia i godziny (ze</w:t>
      </w:r>
      <w:r w:rsidR="00EC409E">
        <w:rPr>
          <w:rFonts w:ascii="Times New Roman" w:hAnsi="Times New Roman" w:cs="Times New Roman"/>
          <w:sz w:val="24"/>
          <w:szCs w:val="24"/>
        </w:rPr>
        <w:t> </w:t>
      </w:r>
      <w:r w:rsidR="00AD5D69" w:rsidRPr="00EC409E">
        <w:rPr>
          <w:rFonts w:ascii="Times New Roman" w:hAnsi="Times New Roman" w:cs="Times New Roman"/>
          <w:sz w:val="24"/>
          <w:szCs w:val="24"/>
        </w:rPr>
        <w:t>względu na stan epidemii)</w:t>
      </w:r>
      <w:r w:rsidR="00F77F4C" w:rsidRPr="00EC409E">
        <w:rPr>
          <w:rFonts w:ascii="Times New Roman" w:hAnsi="Times New Roman" w:cs="Times New Roman"/>
          <w:sz w:val="24"/>
          <w:szCs w:val="24"/>
        </w:rPr>
        <w:t>. Nieodebrane dokumenty zostaną komisyjnie zniszczone po</w:t>
      </w:r>
      <w:r w:rsidRPr="00EC409E">
        <w:rPr>
          <w:rFonts w:ascii="Times New Roman" w:hAnsi="Times New Roman" w:cs="Times New Roman"/>
          <w:sz w:val="24"/>
          <w:szCs w:val="24"/>
        </w:rPr>
        <w:t> </w:t>
      </w:r>
      <w:r w:rsidR="00F77F4C" w:rsidRPr="00EC409E">
        <w:rPr>
          <w:rFonts w:ascii="Times New Roman" w:hAnsi="Times New Roman" w:cs="Times New Roman"/>
          <w:sz w:val="24"/>
          <w:szCs w:val="24"/>
        </w:rPr>
        <w:t xml:space="preserve">upływie 3 miesięcy </w:t>
      </w:r>
      <w:r w:rsidR="00F77F4C" w:rsidRPr="00C7729A">
        <w:rPr>
          <w:rFonts w:ascii="Times New Roman" w:hAnsi="Times New Roman" w:cs="Times New Roman"/>
          <w:sz w:val="24"/>
          <w:szCs w:val="24"/>
        </w:rPr>
        <w:t>od dnia podania informacji o wyniku naboru,</w:t>
      </w:r>
    </w:p>
    <w:p w14:paraId="0C201D21" w14:textId="77777777" w:rsidR="00F77F4C" w:rsidRPr="00C7729A" w:rsidRDefault="00B626D5" w:rsidP="00C7729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>i</w:t>
      </w:r>
      <w:r w:rsidR="00F77F4C" w:rsidRPr="00C7729A">
        <w:rPr>
          <w:rFonts w:ascii="Times New Roman" w:hAnsi="Times New Roman" w:cs="Times New Roman"/>
          <w:sz w:val="24"/>
          <w:szCs w:val="24"/>
        </w:rPr>
        <w:t xml:space="preserve">nformacja o wynikach naboru będzie umieszczona na stronie internetowej BIP </w:t>
      </w:r>
      <w:hyperlink r:id="rId6" w:history="1">
        <w:r w:rsidR="00F77F4C" w:rsidRPr="00C7729A">
          <w:rPr>
            <w:rStyle w:val="Hipercze"/>
            <w:rFonts w:ascii="Times New Roman" w:hAnsi="Times New Roman" w:cs="Times New Roman"/>
            <w:sz w:val="24"/>
            <w:szCs w:val="24"/>
          </w:rPr>
          <w:t>http://ugslubice.bip.org.pl</w:t>
        </w:r>
      </w:hyperlink>
      <w:r w:rsidR="00F77F4C" w:rsidRPr="00C7729A">
        <w:rPr>
          <w:rFonts w:ascii="Times New Roman" w:hAnsi="Times New Roman" w:cs="Times New Roman"/>
          <w:sz w:val="24"/>
          <w:szCs w:val="24"/>
        </w:rPr>
        <w:t>, a także na tablicy informacyjnej Urzędu Gminy Słubice.</w:t>
      </w:r>
    </w:p>
    <w:p w14:paraId="470A2805" w14:textId="77777777" w:rsidR="006E19D6" w:rsidRPr="00C7729A" w:rsidRDefault="006E19D6" w:rsidP="00C77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AE2806" w14:textId="77777777" w:rsidR="006E19D6" w:rsidRPr="00C7729A" w:rsidRDefault="006E19D6" w:rsidP="00C77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250B7" w14:textId="77777777" w:rsidR="00F77F4C" w:rsidRPr="00C7729A" w:rsidRDefault="006E19D6" w:rsidP="00C7729A">
      <w:pPr>
        <w:spacing w:after="0"/>
        <w:ind w:left="6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729A">
        <w:rPr>
          <w:rFonts w:ascii="Times New Roman" w:hAnsi="Times New Roman" w:cs="Times New Roman"/>
          <w:i/>
          <w:iCs/>
          <w:sz w:val="24"/>
          <w:szCs w:val="24"/>
        </w:rPr>
        <w:t>Jacek Kozłowski</w:t>
      </w:r>
    </w:p>
    <w:p w14:paraId="721F2A8F" w14:textId="77777777" w:rsidR="006E19D6" w:rsidRPr="00C7729A" w:rsidRDefault="006E19D6" w:rsidP="00C7729A">
      <w:pPr>
        <w:spacing w:after="0"/>
        <w:ind w:left="66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729A">
        <w:rPr>
          <w:rFonts w:ascii="Times New Roman" w:hAnsi="Times New Roman" w:cs="Times New Roman"/>
          <w:i/>
          <w:iCs/>
          <w:sz w:val="24"/>
          <w:szCs w:val="24"/>
        </w:rPr>
        <w:t>Wójt Gminy Słubice</w:t>
      </w:r>
    </w:p>
    <w:p w14:paraId="30B0A4FD" w14:textId="77777777" w:rsidR="005C7012" w:rsidRPr="00C7729A" w:rsidRDefault="005C7012" w:rsidP="00C7729A">
      <w:pPr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14:paraId="03B64D43" w14:textId="77777777" w:rsidR="005C7012" w:rsidRPr="00C7729A" w:rsidRDefault="005C7012" w:rsidP="00C7729A">
      <w:pPr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14:paraId="03BEC488" w14:textId="74980A51" w:rsidR="006E19D6" w:rsidRPr="00C7729A" w:rsidRDefault="006E19D6" w:rsidP="00C77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29A">
        <w:rPr>
          <w:rFonts w:ascii="Times New Roman" w:hAnsi="Times New Roman" w:cs="Times New Roman"/>
          <w:sz w:val="24"/>
          <w:szCs w:val="24"/>
        </w:rPr>
        <w:t xml:space="preserve">Słubice, dnia </w:t>
      </w:r>
      <w:r w:rsidR="00234A24">
        <w:rPr>
          <w:rFonts w:ascii="Times New Roman" w:hAnsi="Times New Roman" w:cs="Times New Roman"/>
          <w:sz w:val="24"/>
          <w:szCs w:val="24"/>
        </w:rPr>
        <w:t>15</w:t>
      </w:r>
      <w:r w:rsidRPr="00C7729A">
        <w:rPr>
          <w:rFonts w:ascii="Times New Roman" w:hAnsi="Times New Roman" w:cs="Times New Roman"/>
          <w:sz w:val="24"/>
          <w:szCs w:val="24"/>
        </w:rPr>
        <w:t xml:space="preserve"> maja 2020 r.</w:t>
      </w:r>
    </w:p>
    <w:sectPr w:rsidR="006E19D6" w:rsidRPr="00C7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8E"/>
    <w:multiLevelType w:val="hybridMultilevel"/>
    <w:tmpl w:val="C450B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61B2C"/>
    <w:multiLevelType w:val="hybridMultilevel"/>
    <w:tmpl w:val="60B6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A4F18"/>
    <w:multiLevelType w:val="hybridMultilevel"/>
    <w:tmpl w:val="0A3A8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A2216"/>
    <w:multiLevelType w:val="hybridMultilevel"/>
    <w:tmpl w:val="DE3AF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43B3F"/>
    <w:multiLevelType w:val="hybridMultilevel"/>
    <w:tmpl w:val="5748D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E5E6C"/>
    <w:multiLevelType w:val="hybridMultilevel"/>
    <w:tmpl w:val="2EBE8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57ABA"/>
    <w:multiLevelType w:val="hybridMultilevel"/>
    <w:tmpl w:val="01F80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925FA"/>
    <w:multiLevelType w:val="hybridMultilevel"/>
    <w:tmpl w:val="D5D264B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E4DF4"/>
    <w:multiLevelType w:val="hybridMultilevel"/>
    <w:tmpl w:val="5C28D9AA"/>
    <w:lvl w:ilvl="0" w:tplc="0A12C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67884"/>
    <w:multiLevelType w:val="hybridMultilevel"/>
    <w:tmpl w:val="59E8B3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CA"/>
    <w:rsid w:val="00025067"/>
    <w:rsid w:val="000A1BFF"/>
    <w:rsid w:val="001426BE"/>
    <w:rsid w:val="00153687"/>
    <w:rsid w:val="00156FFF"/>
    <w:rsid w:val="00182C7C"/>
    <w:rsid w:val="00184371"/>
    <w:rsid w:val="001D5281"/>
    <w:rsid w:val="00234A24"/>
    <w:rsid w:val="0030695E"/>
    <w:rsid w:val="00315DC7"/>
    <w:rsid w:val="00453311"/>
    <w:rsid w:val="00467E39"/>
    <w:rsid w:val="00564ED0"/>
    <w:rsid w:val="005C3CB0"/>
    <w:rsid w:val="005C7012"/>
    <w:rsid w:val="005E2F7A"/>
    <w:rsid w:val="0060680F"/>
    <w:rsid w:val="006318CE"/>
    <w:rsid w:val="006E19D6"/>
    <w:rsid w:val="00704763"/>
    <w:rsid w:val="00766805"/>
    <w:rsid w:val="007E2601"/>
    <w:rsid w:val="007E42F8"/>
    <w:rsid w:val="00825C4E"/>
    <w:rsid w:val="00827FDB"/>
    <w:rsid w:val="008361C0"/>
    <w:rsid w:val="00864A73"/>
    <w:rsid w:val="009A73DB"/>
    <w:rsid w:val="009C4EDE"/>
    <w:rsid w:val="00A171EB"/>
    <w:rsid w:val="00A64DC9"/>
    <w:rsid w:val="00AC74CA"/>
    <w:rsid w:val="00AD5D69"/>
    <w:rsid w:val="00AF37DF"/>
    <w:rsid w:val="00B626D5"/>
    <w:rsid w:val="00C60F02"/>
    <w:rsid w:val="00C7729A"/>
    <w:rsid w:val="00CC44EC"/>
    <w:rsid w:val="00CD5E54"/>
    <w:rsid w:val="00CF0C21"/>
    <w:rsid w:val="00D566B3"/>
    <w:rsid w:val="00D8240F"/>
    <w:rsid w:val="00DB43E3"/>
    <w:rsid w:val="00EC409E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15F6"/>
  <w15:docId w15:val="{5C742B48-1DC2-4F32-BA48-7399036C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6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F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slubice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DC06-1C73-4F2F-AC08-848E681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0-05-15T08:20:00Z</cp:lastPrinted>
  <dcterms:created xsi:type="dcterms:W3CDTF">2020-05-15T06:43:00Z</dcterms:created>
  <dcterms:modified xsi:type="dcterms:W3CDTF">2020-05-15T08:29:00Z</dcterms:modified>
</cp:coreProperties>
</file>